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4EF6A5" w:rsidR="00E4321B" w:rsidRPr="00E4321B" w:rsidRDefault="003413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027641" w:rsidR="00DF4FD8" w:rsidRPr="00DF4FD8" w:rsidRDefault="003413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D83FAC" w:rsidR="00DF4FD8" w:rsidRPr="0075070E" w:rsidRDefault="003413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6BE86C" w:rsidR="00DF4FD8" w:rsidRPr="00DF4FD8" w:rsidRDefault="003413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F5D346" w:rsidR="00DF4FD8" w:rsidRPr="00DF4FD8" w:rsidRDefault="003413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D5DB46" w:rsidR="00DF4FD8" w:rsidRPr="00DF4FD8" w:rsidRDefault="003413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18182F" w:rsidR="00DF4FD8" w:rsidRPr="00DF4FD8" w:rsidRDefault="003413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05BC7A" w:rsidR="00DF4FD8" w:rsidRPr="00DF4FD8" w:rsidRDefault="003413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141BAC" w:rsidR="00DF4FD8" w:rsidRPr="00DF4FD8" w:rsidRDefault="003413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E3EA20" w:rsidR="00DF4FD8" w:rsidRPr="00DF4FD8" w:rsidRDefault="003413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750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8C5E44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C7E0BD2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2B1D689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EF2E234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E1217A7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D5676A8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8A4BB7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D97194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A757462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E9C2FE8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AE2A1FF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F7CD499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873EEA3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78F1F6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EF92B57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B226CD6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47D69D2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0C470A3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099CB0F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82B2690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5F3DCD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E7411B5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04A8705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D886C5E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DB90CD2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18492F3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3FA06C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FE9E00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6CB682E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6A01C2F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FA6E992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15B5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7CE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815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9D3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7B2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EB2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054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AC7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A51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A1B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FED5E9" w:rsidR="00B87141" w:rsidRPr="0075070E" w:rsidRDefault="003413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A0C062" w:rsidR="00B87141" w:rsidRPr="00DF4FD8" w:rsidRDefault="003413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C54520" w:rsidR="00B87141" w:rsidRPr="00DF4FD8" w:rsidRDefault="003413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A3F2CE" w:rsidR="00B87141" w:rsidRPr="00DF4FD8" w:rsidRDefault="003413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45C7C1" w:rsidR="00B87141" w:rsidRPr="00DF4FD8" w:rsidRDefault="003413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0B9475" w:rsidR="00B87141" w:rsidRPr="00DF4FD8" w:rsidRDefault="003413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07A977" w:rsidR="00B87141" w:rsidRPr="00DF4FD8" w:rsidRDefault="003413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FC436B" w:rsidR="00B87141" w:rsidRPr="00DF4FD8" w:rsidRDefault="003413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F4B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9F1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8AF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7DA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E31C75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A08EA86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4A05B6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213435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394AD9D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36D9FCE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A4B90D0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C8B5AFE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D9D8565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B4AA86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CBC1C4" w:rsidR="00DF0BAE" w:rsidRPr="00341393" w:rsidRDefault="003413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3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2CF7403" w:rsidR="00DF0BAE" w:rsidRPr="00341393" w:rsidRDefault="003413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3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27D55C2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F6F4A19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D8C74D2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0D7EF6D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EC95EB4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B8B7A5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4EEF811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F28BE1D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2EBF5C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71B4A27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EA50E28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4F53D9B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EA016D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2685C7F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22F2258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DE57DFC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6ACD383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98254B2" w:rsidR="00DF0BAE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7F80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C93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C0B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CF3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88F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3AB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DF9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F1C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2D5726" w:rsidR="00857029" w:rsidRPr="0075070E" w:rsidRDefault="003413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1A46D1" w:rsidR="00857029" w:rsidRPr="00DF4FD8" w:rsidRDefault="003413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23D394" w:rsidR="00857029" w:rsidRPr="00DF4FD8" w:rsidRDefault="003413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B3A6F3" w:rsidR="00857029" w:rsidRPr="00DF4FD8" w:rsidRDefault="003413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536935" w:rsidR="00857029" w:rsidRPr="00DF4FD8" w:rsidRDefault="003413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674E09" w:rsidR="00857029" w:rsidRPr="00DF4FD8" w:rsidRDefault="003413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8E9D90" w:rsidR="00857029" w:rsidRPr="00DF4FD8" w:rsidRDefault="003413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7A8FA3" w:rsidR="00857029" w:rsidRPr="00DF4FD8" w:rsidRDefault="003413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A0B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7FC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4A3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4FB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2BE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644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6504A04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203FC1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BE9A76A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75AAABF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8B4C0F2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F1C59BA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160FCDA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BDB623C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850658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363022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C38BB31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6C17B9B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244FC46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FC66CE0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05B3D30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07D18A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2144614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521AA63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1DB05EE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2CCF313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3D43D1B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CCD902F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9BF654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F62BA3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8AC29F4" w:rsidR="00DF4FD8" w:rsidRPr="00341393" w:rsidRDefault="003413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3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36D5547" w:rsidR="00DF4FD8" w:rsidRPr="00341393" w:rsidRDefault="003413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3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332A197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0DF0FD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EC4DD63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AC7FFA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B2AB501" w:rsidR="00DF4FD8" w:rsidRPr="004020EB" w:rsidRDefault="00341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06ED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43D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1A1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0E2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FF9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AC28AF" w:rsidR="00C54E9D" w:rsidRDefault="00341393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7F58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CE45F0" w:rsidR="00C54E9D" w:rsidRDefault="00341393">
            <w:r>
              <w:t>Nov 12: Remembra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6CCA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94FEE8" w:rsidR="00C54E9D" w:rsidRDefault="0034139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B312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3297BB" w:rsidR="00C54E9D" w:rsidRDefault="0034139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DDE3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338F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6612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2380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D74F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0C7A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1301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B766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24D7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EE27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742F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139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18 - Q4 Calendar</dc:title>
  <dc:subject>Quarter 4 Calendar with Bermuda Holidays</dc:subject>
  <dc:creator>General Blue Corporation</dc:creator>
  <keywords>Bermuda 2018 - Q4 Calendar, Printable, Easy to Customize, Holiday Calendar</keywords>
  <dc:description/>
  <dcterms:created xsi:type="dcterms:W3CDTF">2019-12-12T15:31:00.0000000Z</dcterms:created>
  <dcterms:modified xsi:type="dcterms:W3CDTF">2022-10-13T1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